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72" w:rsidRDefault="000B3872" w:rsidP="000B38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пект комплексного занятия по математике с детьми подготовительной к школе группы с общим недоразвитием речи.</w:t>
      </w:r>
    </w:p>
    <w:p w:rsidR="000B3872" w:rsidRDefault="000B3872" w:rsidP="000B3872">
      <w:pPr>
        <w:jc w:val="right"/>
        <w:rPr>
          <w:b/>
          <w:bCs/>
          <w:sz w:val="28"/>
          <w:szCs w:val="28"/>
        </w:rPr>
      </w:pPr>
    </w:p>
    <w:p w:rsidR="000B3872" w:rsidRDefault="000B3872" w:rsidP="000B3872">
      <w:pPr>
        <w:jc w:val="right"/>
        <w:rPr>
          <w:i/>
          <w:iCs/>
          <w:sz w:val="28"/>
          <w:szCs w:val="28"/>
        </w:rPr>
      </w:pPr>
    </w:p>
    <w:p w:rsidR="000B3872" w:rsidRDefault="000B3872" w:rsidP="000B3872">
      <w:pPr>
        <w:jc w:val="both"/>
        <w:rPr>
          <w:sz w:val="28"/>
          <w:szCs w:val="28"/>
        </w:rPr>
      </w:pPr>
    </w:p>
    <w:p w:rsidR="000B3872" w:rsidRDefault="000B3872" w:rsidP="000B38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Лексическая тема:</w:t>
      </w:r>
      <w:r>
        <w:rPr>
          <w:sz w:val="28"/>
          <w:szCs w:val="28"/>
        </w:rPr>
        <w:t xml:space="preserve"> «Насекомые».</w:t>
      </w:r>
    </w:p>
    <w:p w:rsidR="000B3872" w:rsidRDefault="000B3872" w:rsidP="000B3872">
      <w:pPr>
        <w:ind w:firstLine="708"/>
        <w:rPr>
          <w:sz w:val="28"/>
          <w:szCs w:val="28"/>
        </w:rPr>
      </w:pPr>
    </w:p>
    <w:p w:rsidR="000B3872" w:rsidRDefault="000B3872" w:rsidP="000B387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Упражнять в счете в пределах 10 (прямой и обратный счет)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Упражнять в решении простых арифметических задач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Закреплять знания детей о геометрических фигурах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Развивать общую и мелкую моторику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Уточнение и активизация словаря по теме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Закрепить обобщающее понятие «насекомые»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Закреплять умение отвечать на вопросы полными предложениями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Развивать логическое мышление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Воспитывать самостоятельность, умение понимать учебную задачу и выполнять ее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 Воспитывать интерес к математическим занятиям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</w:p>
    <w:p w:rsidR="000B3872" w:rsidRDefault="000B3872" w:rsidP="000B387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: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едметные картинки по теме насекомые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Геометрические фигуры: квадрат, прямоугольник, круг, овал, треугольник (каждому ребенку)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Геометрические фигуры для педагога, большого размера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ровозик с вагонами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Цветок с лепестками.</w:t>
      </w:r>
    </w:p>
    <w:p w:rsidR="000B3872" w:rsidRDefault="000B3872" w:rsidP="000B3872">
      <w:pPr>
        <w:spacing w:line="360" w:lineRule="auto"/>
        <w:rPr>
          <w:sz w:val="28"/>
          <w:szCs w:val="28"/>
        </w:rPr>
      </w:pPr>
    </w:p>
    <w:p w:rsidR="000B3872" w:rsidRDefault="000B3872" w:rsidP="000B3872">
      <w:pPr>
        <w:spacing w:line="360" w:lineRule="auto"/>
        <w:rPr>
          <w:sz w:val="28"/>
          <w:szCs w:val="28"/>
        </w:rPr>
      </w:pPr>
    </w:p>
    <w:p w:rsidR="000B3872" w:rsidRDefault="000B3872" w:rsidP="000B3872">
      <w:pPr>
        <w:spacing w:line="360" w:lineRule="auto"/>
        <w:rPr>
          <w:sz w:val="28"/>
          <w:szCs w:val="28"/>
        </w:rPr>
      </w:pPr>
    </w:p>
    <w:p w:rsidR="000B3872" w:rsidRDefault="000B3872" w:rsidP="000B3872">
      <w:pPr>
        <w:spacing w:line="360" w:lineRule="auto"/>
        <w:rPr>
          <w:sz w:val="28"/>
          <w:szCs w:val="28"/>
        </w:rPr>
      </w:pPr>
    </w:p>
    <w:p w:rsidR="000B3872" w:rsidRDefault="000B3872" w:rsidP="000B3872">
      <w:pPr>
        <w:spacing w:line="360" w:lineRule="auto"/>
        <w:rPr>
          <w:sz w:val="28"/>
          <w:szCs w:val="28"/>
        </w:rPr>
      </w:pPr>
    </w:p>
    <w:p w:rsidR="000B3872" w:rsidRDefault="000B3872" w:rsidP="000B38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занятия:</w:t>
      </w:r>
    </w:p>
    <w:p w:rsidR="000B3872" w:rsidRDefault="000B3872" w:rsidP="000B3872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й момент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Здравствуйте, ребята! Сегодня мы с вами отправимся в путешествие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нам туда отправиться нам нужен транспорт. Возьмите с края стола листики, соедините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и вы узнаете на чем мы туда отправимся. (Дети выполняют задание). Какие красивые у вас получились паровозики!</w:t>
      </w:r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чет до 10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для того, чтобы наш паровоз отправился в путь, надо посчитать от 1 до 10. (Дети считают)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айте все дружно встанем и сделаем паровозик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дет, едет паровоз,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мо елок и берез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мо дуба и сосны, 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мо лета и весны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пыхтит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колесами стучит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от мы с вами и приехали на цветочную поляну. Посмотрите, какой красивый цветок растет. Этот цветок волшебный! После того, как мы оторвем от него лепесток, надо будет выполнить задание.</w:t>
      </w:r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Отгадывание загадок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ываем первый лепесток, читаем: «отгадайте загадки»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загадывает загадки про насекомых, а дети их отгадывают. После того, как дети </w:t>
      </w:r>
      <w:proofErr w:type="gramStart"/>
      <w:r>
        <w:rPr>
          <w:sz w:val="28"/>
          <w:szCs w:val="28"/>
        </w:rPr>
        <w:t>отгадали загадку на доску прикрепляется</w:t>
      </w:r>
      <w:proofErr w:type="gramEnd"/>
      <w:r>
        <w:rPr>
          <w:sz w:val="28"/>
          <w:szCs w:val="28"/>
        </w:rPr>
        <w:t xml:space="preserve"> картинка с насекомым.</w:t>
      </w:r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Беседа о насекомых по вопросам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Как назвать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одним словом? (Насекомые)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чему это насекомые? (Это насекомые, потому что у них есть голова, брюшко, крылья, шесть лапок, усики.)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какое время года мы их можем увидеть в природе? ( Насекомых мы можем увидеть весной, летом и осенью.)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чего нужны насекомые? ( Насекомые опыляют растения и являются кормом для птиц)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какое из этих насекомых считается самым вредным? ( Вредное насекомое – муха, потому что она переносит на своих лапках опасные микробы)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какое из этих насекомых приносит сладкую пользу человеку? (Пчела).</w:t>
      </w:r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чет насекомых и ориентировка на доске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ываем второй лепесток, читаем: «Посчитать насекомых»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бята давайте с вами посчитаем, сколько же насекомых оказалось у нас на полянке. (7 насекомых)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овите насекомое, которое находится посередине дос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бочка)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овите насекомых, которые находятся справа от бабочки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овите насекомых, которые находятся слева от бабочки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какой стороны насекомых больше? (С левой стороны насекомых больше).</w:t>
      </w:r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spellStart"/>
      <w:r>
        <w:rPr>
          <w:b/>
          <w:bCs/>
          <w:sz w:val="28"/>
          <w:szCs w:val="28"/>
        </w:rPr>
        <w:t>Физминутка</w:t>
      </w:r>
      <w:proofErr w:type="spellEnd"/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Решение задач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ываем третий лепесток и читаем: «Решите задачу».</w:t>
      </w:r>
    </w:p>
    <w:p w:rsidR="000B3872" w:rsidRDefault="000B3872" w:rsidP="000B387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олянке летало 3 бабочки. Прилетела еще одна. Сколько бабочек стало на поляне?</w:t>
      </w:r>
    </w:p>
    <w:p w:rsidR="000B3872" w:rsidRDefault="000B3872" w:rsidP="000B387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Юры было 6 цветов. 1 он подарил Саше. Сколько цветов осталось у Юры?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 «</w:t>
      </w:r>
      <w:proofErr w:type="spellStart"/>
      <w:r>
        <w:rPr>
          <w:b/>
          <w:bCs/>
          <w:sz w:val="28"/>
          <w:szCs w:val="28"/>
        </w:rPr>
        <w:t>Запоминалка</w:t>
      </w:r>
      <w:proofErr w:type="spellEnd"/>
      <w:r>
        <w:rPr>
          <w:b/>
          <w:bCs/>
          <w:sz w:val="28"/>
          <w:szCs w:val="28"/>
        </w:rPr>
        <w:t>»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ываем четвертый лепесток: «Запомни и выложи так же»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вешает на магнитную доску геометрические фигуры (треугольник, квадрат, круг, прямоугольник, овал) и предлагает детям назвать каждую фигуру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A76FE5">
        <w:rPr>
          <w:sz w:val="28"/>
          <w:szCs w:val="28"/>
        </w:rPr>
        <w:t>в</w:t>
      </w:r>
      <w:r>
        <w:rPr>
          <w:sz w:val="28"/>
          <w:szCs w:val="28"/>
        </w:rPr>
        <w:t>оспитатель выставляет в ряд 4 геометрические фигуры. Предлагает детям запомнить их расположение. Через 10 - 15 секунд фигуры накрываются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Выложите каждый у себя на столе геометрические фигуры в той же последовательности, что и у меня. (Проводится 3-4 раза).</w:t>
      </w:r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Счет в обратном порядке от 10 до 1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мы выполнили все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и пришло время нам возвращаться. Для этого нам нужно посчитать в обратном порядке от 10 до 1. (Дети выполняют задание).</w:t>
      </w:r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Итог занятия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У нас получилось очень интересное путешествие. Мы выполнили все задания, узнали много нового. Скажите, о ком мы сегодня с вами говорили?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Мы говорили о насекомых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что вам больше всего понравилось на занятии? (ответы детей).</w:t>
      </w:r>
    </w:p>
    <w:p w:rsidR="000B3872" w:rsidRDefault="000B3872" w:rsidP="000B3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 очень понравилось, как вы сегодня работали на занятии. Молодцы! Занятие окончено. До свидания!</w:t>
      </w:r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B3872" w:rsidRDefault="000B3872" w:rsidP="000B3872">
      <w:pPr>
        <w:spacing w:line="360" w:lineRule="auto"/>
        <w:jc w:val="both"/>
        <w:rPr>
          <w:b/>
          <w:bCs/>
          <w:sz w:val="28"/>
          <w:szCs w:val="28"/>
        </w:rPr>
      </w:pPr>
    </w:p>
    <w:p w:rsidR="001D0E85" w:rsidRDefault="001D0E85"/>
    <w:sectPr w:rsidR="001D0E85" w:rsidSect="001D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11E"/>
    <w:multiLevelType w:val="hybridMultilevel"/>
    <w:tmpl w:val="B8922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94435"/>
    <w:multiLevelType w:val="hybridMultilevel"/>
    <w:tmpl w:val="D0284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3872"/>
    <w:rsid w:val="000B3872"/>
    <w:rsid w:val="001D0E85"/>
    <w:rsid w:val="00A76FE5"/>
    <w:rsid w:val="00E0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C9B3-4C97-4C66-A204-7B7CE2C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8</Words>
  <Characters>3697</Characters>
  <Application>Microsoft Office Word</Application>
  <DocSecurity>0</DocSecurity>
  <Lines>30</Lines>
  <Paragraphs>8</Paragraphs>
  <ScaleCrop>false</ScaleCrop>
  <Company>Детсад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15-12-06T06:13:00Z</dcterms:created>
  <dcterms:modified xsi:type="dcterms:W3CDTF">2015-12-06T08:46:00Z</dcterms:modified>
</cp:coreProperties>
</file>